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5F" w:rsidRPr="00B05AB8" w:rsidRDefault="007B2E5F" w:rsidP="00A6476E">
      <w:pPr>
        <w:jc w:val="center"/>
        <w:rPr>
          <w:b/>
          <w:sz w:val="4"/>
          <w:szCs w:val="4"/>
        </w:rPr>
      </w:pPr>
      <w:bookmarkStart w:id="0" w:name="_GoBack"/>
      <w:bookmarkEnd w:id="0"/>
    </w:p>
    <w:p w:rsidR="007C68D9" w:rsidRDefault="007C68D9" w:rsidP="007C68D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C68D9" w:rsidRDefault="007C68D9" w:rsidP="007C68D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D7FC5" w:rsidRDefault="000D7FC5" w:rsidP="000D7FC5">
      <w:pPr>
        <w:spacing w:after="0"/>
        <w:jc w:val="right"/>
        <w:rPr>
          <w:rFonts w:ascii="Times New Roman" w:hAnsi="Times New Roman"/>
          <w:sz w:val="26"/>
          <w:szCs w:val="26"/>
          <w:u w:val="single"/>
        </w:rPr>
      </w:pPr>
      <w:r w:rsidRPr="000D7FC5">
        <w:rPr>
          <w:rFonts w:ascii="Times New Roman" w:hAnsi="Times New Roman"/>
          <w:sz w:val="26"/>
          <w:szCs w:val="26"/>
          <w:u w:val="single"/>
        </w:rPr>
        <w:t>Latvijas Nacionālais kultūras centrs</w:t>
      </w:r>
    </w:p>
    <w:p w:rsidR="000D7FC5" w:rsidRPr="000D7FC5" w:rsidRDefault="000D7FC5" w:rsidP="000D7FC5">
      <w:pPr>
        <w:spacing w:after="0"/>
        <w:jc w:val="right"/>
        <w:rPr>
          <w:rFonts w:ascii="Times New Roman" w:hAnsi="Times New Roman"/>
          <w:sz w:val="26"/>
          <w:szCs w:val="26"/>
          <w:u w:val="single"/>
        </w:rPr>
      </w:pPr>
    </w:p>
    <w:p w:rsidR="00796E92" w:rsidRPr="00C063E0" w:rsidRDefault="00796E92" w:rsidP="007C68D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dagogu profesionālās pilnveides s</w:t>
      </w:r>
      <w:r w:rsidR="00D61C45" w:rsidRPr="00C063E0">
        <w:rPr>
          <w:rFonts w:ascii="Times New Roman" w:hAnsi="Times New Roman"/>
          <w:sz w:val="26"/>
          <w:szCs w:val="26"/>
        </w:rPr>
        <w:t xml:space="preserve">eminārs </w:t>
      </w:r>
    </w:p>
    <w:p w:rsidR="000459CA" w:rsidRDefault="000459CA" w:rsidP="00F70ECA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D</w:t>
      </w:r>
      <w:r w:rsidR="00F70ECA">
        <w:rPr>
          <w:rFonts w:ascii="Times New Roman" w:eastAsia="Times New Roman" w:hAnsi="Times New Roman"/>
          <w:b/>
          <w:sz w:val="26"/>
          <w:szCs w:val="26"/>
        </w:rPr>
        <w:t xml:space="preserve">izaina izpratnes veicināšana </w:t>
      </w:r>
      <w:r>
        <w:rPr>
          <w:rFonts w:ascii="Times New Roman" w:eastAsia="Times New Roman" w:hAnsi="Times New Roman"/>
          <w:b/>
          <w:sz w:val="26"/>
          <w:szCs w:val="26"/>
        </w:rPr>
        <w:t>mācību procesā.</w:t>
      </w:r>
      <w:r w:rsidRPr="000459CA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0D7FC5" w:rsidRDefault="000459CA" w:rsidP="00F70ECA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D2BB5">
        <w:rPr>
          <w:rFonts w:ascii="Times New Roman" w:eastAsia="Times New Roman" w:hAnsi="Times New Roman"/>
          <w:b/>
          <w:sz w:val="26"/>
          <w:szCs w:val="26"/>
        </w:rPr>
        <w:t>Dizaina process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- soli pa solim </w:t>
      </w:r>
    </w:p>
    <w:p w:rsidR="00F17D87" w:rsidRPr="00F17D87" w:rsidRDefault="00F17D87" w:rsidP="007C68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7D87">
        <w:rPr>
          <w:rFonts w:ascii="Times New Roman" w:hAnsi="Times New Roman" w:cs="Times New Roman"/>
          <w:sz w:val="26"/>
          <w:szCs w:val="26"/>
        </w:rPr>
        <w:t>6 stundas</w:t>
      </w:r>
    </w:p>
    <w:p w:rsidR="000B7F3E" w:rsidRPr="000B7F3E" w:rsidRDefault="00B819F3" w:rsidP="007C68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B7F3E">
        <w:rPr>
          <w:rFonts w:ascii="Times New Roman" w:hAnsi="Times New Roman" w:cs="Times New Roman"/>
          <w:sz w:val="26"/>
          <w:szCs w:val="26"/>
        </w:rPr>
        <w:t>DARBA KĀRTĪBA</w:t>
      </w:r>
    </w:p>
    <w:p w:rsidR="000B7F3E" w:rsidRPr="00363108" w:rsidRDefault="000B7F3E" w:rsidP="007C68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2BB5" w:rsidRDefault="00BD2BB5" w:rsidP="007C68D9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17D87" w:rsidRDefault="00F17D87" w:rsidP="00F17D8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17D87">
        <w:rPr>
          <w:rFonts w:ascii="Times New Roman" w:eastAsia="Calibri" w:hAnsi="Times New Roman" w:cs="Times New Roman"/>
          <w:sz w:val="26"/>
          <w:szCs w:val="26"/>
          <w:u w:val="single"/>
        </w:rPr>
        <w:t>Saturs</w:t>
      </w:r>
    </w:p>
    <w:p w:rsidR="000D7FC5" w:rsidRPr="000D7FC5" w:rsidRDefault="000D7FC5" w:rsidP="00F17D87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F17D87" w:rsidRDefault="007E10E4" w:rsidP="000D7FC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Kas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ir dizains. </w:t>
      </w:r>
      <w:r w:rsidR="000D7FC5">
        <w:rPr>
          <w:rFonts w:ascii="Times New Roman" w:eastAsia="Calibri" w:hAnsi="Times New Roman" w:cs="Times New Roman"/>
          <w:sz w:val="26"/>
          <w:szCs w:val="26"/>
        </w:rPr>
        <w:t>Dizaina p</w:t>
      </w:r>
      <w:r>
        <w:rPr>
          <w:rFonts w:ascii="Times New Roman" w:eastAsia="Calibri" w:hAnsi="Times New Roman" w:cs="Times New Roman"/>
          <w:sz w:val="26"/>
          <w:szCs w:val="26"/>
        </w:rPr>
        <w:t xml:space="preserve">iemēri. </w:t>
      </w:r>
      <w:r w:rsidR="000459CA">
        <w:rPr>
          <w:rFonts w:ascii="Times New Roman" w:eastAsia="Calibri" w:hAnsi="Times New Roman" w:cs="Times New Roman"/>
          <w:sz w:val="26"/>
          <w:szCs w:val="26"/>
        </w:rPr>
        <w:t>Dizaina procesa</w:t>
      </w:r>
      <w:r>
        <w:rPr>
          <w:rFonts w:ascii="Times New Roman" w:eastAsia="Calibri" w:hAnsi="Times New Roman" w:cs="Times New Roman"/>
          <w:sz w:val="26"/>
          <w:szCs w:val="26"/>
        </w:rPr>
        <w:t xml:space="preserve"> so</w:t>
      </w:r>
      <w:r w:rsidR="000459CA">
        <w:rPr>
          <w:rFonts w:ascii="Times New Roman" w:eastAsia="Calibri" w:hAnsi="Times New Roman" w:cs="Times New Roman"/>
          <w:sz w:val="26"/>
          <w:szCs w:val="26"/>
        </w:rPr>
        <w:t>ļi</w:t>
      </w:r>
      <w:r w:rsidR="007C68D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E10E4" w:rsidRPr="00BD2BB5" w:rsidRDefault="007E10E4" w:rsidP="00F70EC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F17D87">
        <w:rPr>
          <w:rFonts w:ascii="Times New Roman" w:eastAsia="Calibri" w:hAnsi="Times New Roman" w:cs="Times New Roman"/>
          <w:sz w:val="26"/>
          <w:szCs w:val="26"/>
        </w:rPr>
        <w:t xml:space="preserve">izaina piedāvājuma </w:t>
      </w:r>
      <w:r>
        <w:rPr>
          <w:rFonts w:ascii="Times New Roman" w:eastAsia="Calibri" w:hAnsi="Times New Roman" w:cs="Times New Roman"/>
          <w:sz w:val="26"/>
          <w:szCs w:val="26"/>
        </w:rPr>
        <w:t>izstrāde – izpēte</w:t>
      </w:r>
      <w:r w:rsidR="000D7FC5">
        <w:rPr>
          <w:rFonts w:ascii="Times New Roman" w:eastAsia="Calibri" w:hAnsi="Times New Roman" w:cs="Times New Roman"/>
          <w:sz w:val="26"/>
          <w:szCs w:val="26"/>
        </w:rPr>
        <w:t>s darbs</w:t>
      </w:r>
      <w:r>
        <w:rPr>
          <w:rFonts w:ascii="Times New Roman" w:eastAsia="Calibri" w:hAnsi="Times New Roman" w:cs="Times New Roman"/>
          <w:sz w:val="26"/>
          <w:szCs w:val="26"/>
        </w:rPr>
        <w:t xml:space="preserve">, ideju ģenerēšana un atlase, testēšana, </w:t>
      </w:r>
      <w:r w:rsidRPr="00BD2BB5">
        <w:rPr>
          <w:rFonts w:ascii="Times New Roman" w:eastAsia="Calibri" w:hAnsi="Times New Roman" w:cs="Times New Roman"/>
          <w:sz w:val="26"/>
          <w:szCs w:val="26"/>
        </w:rPr>
        <w:t>vienlaikus domājot par topošā darba funkcionalitāti un māksliniecisko risinājumu, atbilstību mērķauditorijai, materiālu izvēli.</w:t>
      </w:r>
    </w:p>
    <w:p w:rsidR="00BD2BB5" w:rsidRPr="00BD2BB5" w:rsidRDefault="00BD2BB5" w:rsidP="00F70EC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2BB5">
        <w:rPr>
          <w:rFonts w:ascii="Times New Roman" w:eastAsia="Calibri" w:hAnsi="Times New Roman" w:cs="Times New Roman"/>
          <w:sz w:val="26"/>
          <w:szCs w:val="26"/>
        </w:rPr>
        <w:t xml:space="preserve">Notiks darbs grupās. </w:t>
      </w:r>
      <w:r w:rsidR="007E10E4">
        <w:rPr>
          <w:rFonts w:ascii="Times New Roman" w:eastAsia="Calibri" w:hAnsi="Times New Roman" w:cs="Times New Roman"/>
          <w:sz w:val="26"/>
          <w:szCs w:val="26"/>
        </w:rPr>
        <w:t>Visas grupas strādās pie viena uzdevuma un risinās to, izstrādājot konkrētu dizaina piedāvājumu un prezentējot to citiem.</w:t>
      </w:r>
    </w:p>
    <w:p w:rsidR="00BD2BB5" w:rsidRPr="00BD2BB5" w:rsidRDefault="00BD2BB5" w:rsidP="007C68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C68D9" w:rsidRDefault="007C68D9" w:rsidP="00F17D8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C68D9">
        <w:rPr>
          <w:rFonts w:ascii="Times New Roman" w:eastAsia="Calibri" w:hAnsi="Times New Roman" w:cs="Times New Roman"/>
          <w:sz w:val="26"/>
          <w:szCs w:val="26"/>
          <w:u w:val="single"/>
        </w:rPr>
        <w:t>Darba kārtība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*</w:t>
      </w:r>
    </w:p>
    <w:p w:rsidR="00F17D87" w:rsidRPr="007C68D9" w:rsidRDefault="00F17D87" w:rsidP="00F17D8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C68D9" w:rsidRDefault="007C68D9" w:rsidP="007C68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9.30 – 10.00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Rīta kafija</w:t>
      </w:r>
    </w:p>
    <w:p w:rsidR="00BD2BB5" w:rsidRDefault="007C68D9" w:rsidP="007C68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00 – 12.00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F70ECA">
        <w:rPr>
          <w:rFonts w:ascii="Times New Roman" w:eastAsia="Calibri" w:hAnsi="Times New Roman" w:cs="Times New Roman"/>
          <w:sz w:val="26"/>
          <w:szCs w:val="26"/>
        </w:rPr>
        <w:t>Semināra</w:t>
      </w:r>
      <w:r w:rsidR="000D7FC5">
        <w:rPr>
          <w:rFonts w:ascii="Times New Roman" w:eastAsia="Calibri" w:hAnsi="Times New Roman" w:cs="Times New Roman"/>
          <w:sz w:val="26"/>
          <w:szCs w:val="26"/>
        </w:rPr>
        <w:t xml:space="preserve"> uzdevumu nospraušana</w:t>
      </w:r>
    </w:p>
    <w:p w:rsidR="007C68D9" w:rsidRPr="00BD2BB5" w:rsidRDefault="007C68D9" w:rsidP="007C68D9">
      <w:pPr>
        <w:spacing w:after="0"/>
        <w:ind w:left="144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Ievad</w:t>
      </w:r>
      <w:r w:rsidR="000D7FC5">
        <w:rPr>
          <w:rFonts w:ascii="Times New Roman" w:eastAsia="Calibri" w:hAnsi="Times New Roman" w:cs="Times New Roman"/>
          <w:sz w:val="26"/>
          <w:szCs w:val="26"/>
        </w:rPr>
        <w:t>lekcija</w:t>
      </w:r>
    </w:p>
    <w:p w:rsidR="00BD2BB5" w:rsidRPr="00BD2BB5" w:rsidRDefault="007C68D9" w:rsidP="007C68D9">
      <w:pPr>
        <w:spacing w:after="0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2BB5" w:rsidRPr="00BD2BB5">
        <w:rPr>
          <w:rFonts w:ascii="Times New Roman" w:eastAsia="Calibri" w:hAnsi="Times New Roman" w:cs="Times New Roman"/>
          <w:sz w:val="26"/>
          <w:szCs w:val="26"/>
        </w:rPr>
        <w:t xml:space="preserve">Darbs grupās </w:t>
      </w:r>
    </w:p>
    <w:p w:rsidR="00BD2BB5" w:rsidRPr="00BD2BB5" w:rsidRDefault="007C68D9" w:rsidP="007C68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2.00 – 12.30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2BB5" w:rsidRPr="00BD2BB5">
        <w:rPr>
          <w:rFonts w:ascii="Times New Roman" w:eastAsia="Calibri" w:hAnsi="Times New Roman" w:cs="Times New Roman"/>
          <w:sz w:val="26"/>
          <w:szCs w:val="26"/>
        </w:rPr>
        <w:t xml:space="preserve">Kafijas pauze </w:t>
      </w:r>
    </w:p>
    <w:p w:rsidR="00BD2BB5" w:rsidRPr="00BD2BB5" w:rsidRDefault="007C68D9" w:rsidP="007C68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2.30 – 14.30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2BB5" w:rsidRPr="00BD2BB5">
        <w:rPr>
          <w:rFonts w:ascii="Times New Roman" w:eastAsia="Calibri" w:hAnsi="Times New Roman" w:cs="Times New Roman"/>
          <w:sz w:val="26"/>
          <w:szCs w:val="26"/>
        </w:rPr>
        <w:t>Darbs grupās</w:t>
      </w:r>
    </w:p>
    <w:p w:rsidR="00BD2BB5" w:rsidRPr="00BD2BB5" w:rsidRDefault="007C68D9" w:rsidP="007C68D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Grupu prezentācijas. </w:t>
      </w:r>
      <w:r w:rsidR="00BD2BB5" w:rsidRPr="00BD2BB5">
        <w:rPr>
          <w:rFonts w:ascii="Times New Roman" w:eastAsia="Calibri" w:hAnsi="Times New Roman" w:cs="Times New Roman"/>
          <w:sz w:val="26"/>
          <w:szCs w:val="26"/>
        </w:rPr>
        <w:t>Darba procesa/ rezultātu analīze</w:t>
      </w:r>
    </w:p>
    <w:p w:rsidR="007C68D9" w:rsidRDefault="007C68D9" w:rsidP="007C68D9">
      <w:pPr>
        <w:spacing w:after="0"/>
        <w:rPr>
          <w:rFonts w:ascii="Times New Roman" w:eastAsia="Calibri" w:hAnsi="Times New Roman" w:cs="Times New Roman"/>
        </w:rPr>
      </w:pPr>
    </w:p>
    <w:p w:rsidR="00BD2BB5" w:rsidRDefault="007C68D9" w:rsidP="007C68D9">
      <w:pPr>
        <w:spacing w:after="0"/>
        <w:rPr>
          <w:rFonts w:ascii="Times New Roman" w:eastAsia="Calibri" w:hAnsi="Times New Roman" w:cs="Times New Roman"/>
        </w:rPr>
      </w:pPr>
      <w:r w:rsidRPr="007C68D9">
        <w:rPr>
          <w:rFonts w:ascii="Times New Roman" w:eastAsia="Calibri" w:hAnsi="Times New Roman" w:cs="Times New Roman"/>
        </w:rPr>
        <w:t xml:space="preserve">* Norises </w:t>
      </w:r>
      <w:r w:rsidR="00F17D87">
        <w:rPr>
          <w:rFonts w:ascii="Times New Roman" w:eastAsia="Calibri" w:hAnsi="Times New Roman" w:cs="Times New Roman"/>
        </w:rPr>
        <w:t>laiks ir atšķirīgs semināra</w:t>
      </w:r>
      <w:r w:rsidRPr="007C68D9">
        <w:rPr>
          <w:rFonts w:ascii="Times New Roman" w:eastAsia="Calibri" w:hAnsi="Times New Roman" w:cs="Times New Roman"/>
        </w:rPr>
        <w:t>m, kas sākas 10.30</w:t>
      </w:r>
    </w:p>
    <w:p w:rsidR="00E6736C" w:rsidRDefault="00E6736C" w:rsidP="007C68D9">
      <w:pPr>
        <w:spacing w:after="0"/>
        <w:rPr>
          <w:rFonts w:ascii="Times New Roman" w:eastAsia="Calibri" w:hAnsi="Times New Roman" w:cs="Times New Roman"/>
        </w:rPr>
      </w:pPr>
    </w:p>
    <w:p w:rsidR="007C68D9" w:rsidRPr="007C68D9" w:rsidRDefault="007C68D9" w:rsidP="007C68D9">
      <w:pPr>
        <w:spacing w:after="0"/>
        <w:rPr>
          <w:rFonts w:ascii="Times New Roman" w:eastAsia="Calibri" w:hAnsi="Times New Roman" w:cs="Times New Roman"/>
        </w:rPr>
      </w:pPr>
    </w:p>
    <w:sectPr w:rsidR="007C68D9" w:rsidRPr="007C68D9" w:rsidSect="00BD2BB5"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64CA"/>
    <w:multiLevelType w:val="hybridMultilevel"/>
    <w:tmpl w:val="6548F9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E91"/>
    <w:multiLevelType w:val="hybridMultilevel"/>
    <w:tmpl w:val="A560FD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739B8"/>
    <w:multiLevelType w:val="hybridMultilevel"/>
    <w:tmpl w:val="1D54A7B4"/>
    <w:lvl w:ilvl="0" w:tplc="38520AF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07A29"/>
    <w:multiLevelType w:val="hybridMultilevel"/>
    <w:tmpl w:val="6548F9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80"/>
    <w:rsid w:val="000459CA"/>
    <w:rsid w:val="000B7F3E"/>
    <w:rsid w:val="000D7FC5"/>
    <w:rsid w:val="0011015A"/>
    <w:rsid w:val="00115D27"/>
    <w:rsid w:val="00170699"/>
    <w:rsid w:val="002467AC"/>
    <w:rsid w:val="0026629C"/>
    <w:rsid w:val="00363108"/>
    <w:rsid w:val="0040044A"/>
    <w:rsid w:val="00487E43"/>
    <w:rsid w:val="004F0DBF"/>
    <w:rsid w:val="00633177"/>
    <w:rsid w:val="006D1A80"/>
    <w:rsid w:val="00796E92"/>
    <w:rsid w:val="007B2E5F"/>
    <w:rsid w:val="007C68D9"/>
    <w:rsid w:val="007E10E4"/>
    <w:rsid w:val="008C4EA6"/>
    <w:rsid w:val="008E6BEE"/>
    <w:rsid w:val="009B06E4"/>
    <w:rsid w:val="00A6476E"/>
    <w:rsid w:val="00AF738A"/>
    <w:rsid w:val="00B05AB8"/>
    <w:rsid w:val="00B36DAF"/>
    <w:rsid w:val="00B57768"/>
    <w:rsid w:val="00B819F3"/>
    <w:rsid w:val="00BD2BB5"/>
    <w:rsid w:val="00C063E0"/>
    <w:rsid w:val="00C11A4C"/>
    <w:rsid w:val="00C515C5"/>
    <w:rsid w:val="00D61C45"/>
    <w:rsid w:val="00DC4B5F"/>
    <w:rsid w:val="00E5385C"/>
    <w:rsid w:val="00E6736C"/>
    <w:rsid w:val="00F17D87"/>
    <w:rsid w:val="00F70ECA"/>
    <w:rsid w:val="00F81D0C"/>
    <w:rsid w:val="00F9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A80"/>
    <w:rPr>
      <w:color w:val="0000FF"/>
      <w:u w:val="single"/>
    </w:rPr>
  </w:style>
  <w:style w:type="character" w:customStyle="1" w:styleId="il">
    <w:name w:val="il"/>
    <w:basedOn w:val="DefaultParagraphFont"/>
    <w:rsid w:val="006D1A80"/>
  </w:style>
  <w:style w:type="paragraph" w:styleId="BalloonText">
    <w:name w:val="Balloon Text"/>
    <w:basedOn w:val="Normal"/>
    <w:link w:val="BalloonTextChar"/>
    <w:uiPriority w:val="99"/>
    <w:semiHidden/>
    <w:unhideWhenUsed/>
    <w:rsid w:val="007B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A80"/>
    <w:rPr>
      <w:color w:val="0000FF"/>
      <w:u w:val="single"/>
    </w:rPr>
  </w:style>
  <w:style w:type="character" w:customStyle="1" w:styleId="il">
    <w:name w:val="il"/>
    <w:basedOn w:val="DefaultParagraphFont"/>
    <w:rsid w:val="006D1A80"/>
  </w:style>
  <w:style w:type="paragraph" w:styleId="BalloonText">
    <w:name w:val="Balloon Text"/>
    <w:basedOn w:val="Normal"/>
    <w:link w:val="BalloonTextChar"/>
    <w:uiPriority w:val="99"/>
    <w:semiHidden/>
    <w:unhideWhenUsed/>
    <w:rsid w:val="007B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8AEF-15DA-4EA6-A2D3-D9005C7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a Ilze</dc:creator>
  <cp:lastModifiedBy>Kalve Mara</cp:lastModifiedBy>
  <cp:revision>2</cp:revision>
  <cp:lastPrinted>2015-11-30T15:15:00Z</cp:lastPrinted>
  <dcterms:created xsi:type="dcterms:W3CDTF">2015-12-02T18:58:00Z</dcterms:created>
  <dcterms:modified xsi:type="dcterms:W3CDTF">2015-12-02T18:58:00Z</dcterms:modified>
</cp:coreProperties>
</file>